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20" w:rsidRDefault="00571697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.35pt;margin-top:-11.55pt;width:315pt;height:36pt;z-index:251658752">
            <v:textbox style="mso-next-textbox:#_x0000_s1037">
              <w:txbxContent>
                <w:p w:rsidR="002B1920" w:rsidRPr="001C45B0" w:rsidRDefault="002B1920"/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571697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8" type="#_x0000_t202" style="position:absolute;left:0;text-align:left;margin-left:91.35pt;margin-top:12.15pt;width:135pt;height:27pt;z-index:251659776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расподелу буџетских средстава општине Лајковац за 201</w:t>
      </w:r>
      <w:r w:rsidR="003D3679">
        <w:rPr>
          <w:b/>
          <w:sz w:val="44"/>
          <w:szCs w:val="44"/>
        </w:rPr>
        <w:t>7</w:t>
      </w:r>
      <w:r w:rsidRPr="00F53640">
        <w:rPr>
          <w:b/>
          <w:sz w:val="44"/>
          <w:szCs w:val="44"/>
        </w:rPr>
        <w:t>. годину, намењени</w:t>
      </w:r>
      <w:r w:rsidR="0034046B">
        <w:rPr>
          <w:b/>
          <w:sz w:val="44"/>
          <w:szCs w:val="44"/>
        </w:rPr>
        <w:t>х подршци програмима удружења (</w:t>
      </w:r>
      <w:r w:rsidRPr="00F53640">
        <w:rPr>
          <w:b/>
          <w:sz w:val="44"/>
          <w:szCs w:val="44"/>
        </w:rPr>
        <w:t xml:space="preserve">невладине организације и друга удружења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571697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4" type="#_x0000_t202" style="position:absolute;left:0;text-align:left;margin-left:64.35pt;margin-top:10.1pt;width:135pt;height:27pt;z-index:251655680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571697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5" type="#_x0000_t202" style="position:absolute;left:0;text-align:left;margin-left:64.35pt;margin-top:13.9pt;width:135pt;height:27pt;z-index:251656704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571697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w:pict>
          <v:shape id="_x0000_s1036" type="#_x0000_t202" style="position:absolute;left:0;text-align:left;margin-left:307.35pt;margin-top:7.3pt;width:189pt;height:36pt;z-index:251657728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r>
              <w:rPr>
                <w:sz w:val="24"/>
              </w:rPr>
              <w:t>Назив</w:t>
            </w:r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</w:rPr>
              <w:t>Област за коју се конкурише</w:t>
            </w:r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Број учесник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r w:rsidRPr="00B25D4C">
        <w:rPr>
          <w:sz w:val="22"/>
          <w:szCs w:val="22"/>
        </w:rPr>
        <w:t>Назив пројекта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300.000,00</w:t>
            </w: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4A" w:rsidRDefault="00B9364A">
      <w:r>
        <w:separator/>
      </w:r>
    </w:p>
  </w:endnote>
  <w:endnote w:type="continuationSeparator" w:id="1">
    <w:p w:rsidR="00B9364A" w:rsidRDefault="00B93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5716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5716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E60">
      <w:rPr>
        <w:rStyle w:val="PageNumber"/>
        <w:noProof/>
      </w:rPr>
      <w:t>4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4A" w:rsidRDefault="00B9364A">
      <w:r>
        <w:separator/>
      </w:r>
    </w:p>
  </w:footnote>
  <w:footnote w:type="continuationSeparator" w:id="1">
    <w:p w:rsidR="00B9364A" w:rsidRDefault="00B93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DB"/>
    <w:rsid w:val="0002251A"/>
    <w:rsid w:val="000270F7"/>
    <w:rsid w:val="00042FF2"/>
    <w:rsid w:val="000643A5"/>
    <w:rsid w:val="000D5EA1"/>
    <w:rsid w:val="000E18E6"/>
    <w:rsid w:val="001124AD"/>
    <w:rsid w:val="00134A89"/>
    <w:rsid w:val="0014547B"/>
    <w:rsid w:val="001723F0"/>
    <w:rsid w:val="00183BB8"/>
    <w:rsid w:val="001A208C"/>
    <w:rsid w:val="001B1912"/>
    <w:rsid w:val="00201E85"/>
    <w:rsid w:val="00230107"/>
    <w:rsid w:val="00240AE8"/>
    <w:rsid w:val="00244BF1"/>
    <w:rsid w:val="00244D01"/>
    <w:rsid w:val="002B1920"/>
    <w:rsid w:val="002C6ACB"/>
    <w:rsid w:val="002D6313"/>
    <w:rsid w:val="002F0166"/>
    <w:rsid w:val="002F65BB"/>
    <w:rsid w:val="00323CFD"/>
    <w:rsid w:val="0034046B"/>
    <w:rsid w:val="00362D5D"/>
    <w:rsid w:val="003877B3"/>
    <w:rsid w:val="003B2F2F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45872"/>
    <w:rsid w:val="006824EB"/>
    <w:rsid w:val="006A0033"/>
    <w:rsid w:val="006A258C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77AD"/>
    <w:rsid w:val="00AF2B8D"/>
    <w:rsid w:val="00B07B41"/>
    <w:rsid w:val="00B25D4C"/>
    <w:rsid w:val="00B41F4F"/>
    <w:rsid w:val="00B47E60"/>
    <w:rsid w:val="00B60364"/>
    <w:rsid w:val="00B6301A"/>
    <w:rsid w:val="00B9364A"/>
    <w:rsid w:val="00BE194D"/>
    <w:rsid w:val="00C80BB3"/>
    <w:rsid w:val="00C97D65"/>
    <w:rsid w:val="00CA6E93"/>
    <w:rsid w:val="00CC35DD"/>
    <w:rsid w:val="00D12972"/>
    <w:rsid w:val="00D26111"/>
    <w:rsid w:val="00DA605A"/>
    <w:rsid w:val="00DC055C"/>
    <w:rsid w:val="00DC6943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A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FD4-A582-4CF5-85CA-1B89F7F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subject/>
  <dc:creator>PIV/sport</dc:creator>
  <cp:keywords/>
  <cp:lastModifiedBy>SO Lajkovac</cp:lastModifiedBy>
  <cp:revision>3</cp:revision>
  <cp:lastPrinted>2016-02-08T10:04:00Z</cp:lastPrinted>
  <dcterms:created xsi:type="dcterms:W3CDTF">2017-01-17T12:26:00Z</dcterms:created>
  <dcterms:modified xsi:type="dcterms:W3CDTF">2017-02-08T09:46:00Z</dcterms:modified>
</cp:coreProperties>
</file>